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25016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5932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62821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